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72" w:rsidRDefault="008A27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8A2772" w:rsidRDefault="008A277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A2772" w:rsidRDefault="008A27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8A2772" w:rsidRDefault="008A277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A2772" w:rsidRDefault="008A27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7 DE NOVIEMBRE DE 2013</w:t>
      </w:r>
    </w:p>
    <w:p w:rsidR="008A2772" w:rsidRDefault="008A27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A2772" w:rsidRPr="008A2772" w:rsidRDefault="008A277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8A2772">
        <w:rPr>
          <w:rFonts w:ascii="Helvetica" w:hAnsi="Helvetica"/>
          <w:b/>
          <w:lang w:val="es-UY"/>
        </w:rPr>
        <w:t>(E. E. Nº 2012-17-1-</w:t>
      </w:r>
      <w:proofErr w:type="gramStart"/>
      <w:r w:rsidRPr="008A2772">
        <w:rPr>
          <w:rFonts w:ascii="Helvetica" w:hAnsi="Helvetica"/>
          <w:b/>
          <w:lang w:val="es-UY"/>
        </w:rPr>
        <w:t>0001169 ,</w:t>
      </w:r>
      <w:proofErr w:type="gramEnd"/>
      <w:r w:rsidRPr="008A2772">
        <w:rPr>
          <w:rFonts w:ascii="Helvetica" w:hAnsi="Helvetica"/>
          <w:b/>
          <w:lang w:val="es-UY"/>
        </w:rPr>
        <w:t xml:space="preserve"> </w:t>
      </w:r>
      <w:proofErr w:type="spellStart"/>
      <w:r w:rsidRPr="008A2772">
        <w:rPr>
          <w:rFonts w:ascii="Helvetica" w:hAnsi="Helvetica"/>
          <w:b/>
          <w:lang w:val="es-UY"/>
        </w:rPr>
        <w:t>Ent</w:t>
      </w:r>
      <w:proofErr w:type="spellEnd"/>
      <w:r w:rsidRPr="008A2772">
        <w:rPr>
          <w:rFonts w:ascii="Helvetica" w:hAnsi="Helvetica"/>
          <w:b/>
          <w:lang w:val="es-UY"/>
        </w:rPr>
        <w:t>. N° 6219/13)</w:t>
      </w:r>
    </w:p>
    <w:p w:rsidR="008A2772" w:rsidRPr="008A2772" w:rsidRDefault="008A2772">
      <w:pPr>
        <w:tabs>
          <w:tab w:val="center" w:pos="4253"/>
        </w:tabs>
        <w:suppressAutoHyphens/>
        <w:rPr>
          <w:lang w:val="es-UY"/>
        </w:rPr>
      </w:pPr>
    </w:p>
    <w:p w:rsidR="004B3699" w:rsidRDefault="004B3699" w:rsidP="00D57536">
      <w:pPr>
        <w:spacing w:line="360" w:lineRule="auto"/>
        <w:ind w:right="-16" w:firstLine="708"/>
        <w:jc w:val="both"/>
        <w:rPr>
          <w:lang w:val="es-MX"/>
        </w:rPr>
      </w:pPr>
      <w:r>
        <w:rPr>
          <w:b/>
          <w:bCs/>
          <w:lang w:val="es-MX"/>
        </w:rPr>
        <w:t>VISTO,</w:t>
      </w:r>
      <w:r>
        <w:rPr>
          <w:lang w:val="es-MX"/>
        </w:rPr>
        <w:t xml:space="preserve"> intervenidas las partidas </w:t>
      </w:r>
      <w:r>
        <w:t>que se detallan a continuación, a favor de los Gobiernos Departamentales por el importe total de $</w:t>
      </w:r>
      <w:r w:rsidR="008D5629">
        <w:t xml:space="preserve"> </w:t>
      </w:r>
      <w:r w:rsidR="0090313C">
        <w:t>1.797:932.344</w:t>
      </w:r>
      <w:r w:rsidR="008D5629">
        <w:t>.</w:t>
      </w:r>
      <w:proofErr w:type="gramStart"/>
      <w:r w:rsidR="008D5629">
        <w:t>-</w:t>
      </w:r>
      <w:r>
        <w:t>(</w:t>
      </w:r>
      <w:proofErr w:type="gramEnd"/>
      <w:r>
        <w:t xml:space="preserve">Afectaciones </w:t>
      </w:r>
      <w:r w:rsidR="008743C8">
        <w:t>N°115 al 133</w:t>
      </w:r>
      <w:r>
        <w:t>)</w:t>
      </w:r>
      <w:r w:rsidR="008D5629">
        <w:t xml:space="preserve">, </w:t>
      </w:r>
      <w:r>
        <w:t xml:space="preserve">correspondientes al </w:t>
      </w:r>
      <w:r w:rsidR="0090313C">
        <w:t>ajuste</w:t>
      </w:r>
      <w:r>
        <w:t xml:space="preserve"> </w:t>
      </w:r>
      <w:r w:rsidR="0090313C">
        <w:t>por IPC de la partida para</w:t>
      </w:r>
      <w:r>
        <w:t xml:space="preserve"> el </w:t>
      </w:r>
      <w:r w:rsidR="008A2772">
        <w:t>E</w:t>
      </w:r>
      <w:r>
        <w:t>jercicio 201</w:t>
      </w:r>
      <w:r w:rsidR="00423A7E">
        <w:t>3</w:t>
      </w:r>
      <w:r>
        <w:t xml:space="preserve">, en el marco de lo dispuesto por los artículos 756 y siguientes de la Ley 18719 y el </w:t>
      </w:r>
      <w:r w:rsidR="008A2772">
        <w:t>A</w:t>
      </w:r>
      <w:r>
        <w:t xml:space="preserve">rtículo 214 </w:t>
      </w:r>
      <w:r w:rsidR="008A2772">
        <w:t>L</w:t>
      </w:r>
      <w:r>
        <w:t>iteral C) de la Constitución de la República.</w:t>
      </w:r>
      <w:r>
        <w:rPr>
          <w:lang w:val="es-MX"/>
        </w:rPr>
        <w:t xml:space="preserve"> </w:t>
      </w:r>
    </w:p>
    <w:tbl>
      <w:tblPr>
        <w:tblW w:w="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2003"/>
        <w:gridCol w:w="1680"/>
      </w:tblGrid>
      <w:tr w:rsidR="0090313C" w:rsidTr="008A2772">
        <w:trPr>
          <w:trHeight w:val="33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 xml:space="preserve">Intendencia </w:t>
            </w:r>
          </w:p>
        </w:tc>
        <w:tc>
          <w:tcPr>
            <w:tcW w:w="2003" w:type="dxa"/>
          </w:tcPr>
          <w:p w:rsidR="0090313C" w:rsidRDefault="0090313C" w:rsidP="00A14C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to del Gasto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Importe $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Artigas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88.511.594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Canelones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57.232.743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Cerro Larg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90.849.048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Colonia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5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6.201.003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Durazn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9.940.929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Flores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7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43.320.815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Florida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8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0.435.282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Lavalleja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68.876.980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Maldonad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23.417.575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Paysandú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00.354.695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Río Negr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3.863.548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Rivera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82.901.704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Rocha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8.382.626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Salt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5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06.120.415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San José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65.292.884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Sorian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7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83.213.365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Tacuarembó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8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98.017.241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Treinta y Tres         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3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1.370.264</w:t>
            </w:r>
          </w:p>
        </w:tc>
      </w:tr>
      <w:tr w:rsidR="0090313C" w:rsidTr="008A2772">
        <w:trPr>
          <w:trHeight w:val="30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both"/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t xml:space="preserve"> Montevideo</w:t>
            </w:r>
          </w:p>
        </w:tc>
        <w:tc>
          <w:tcPr>
            <w:tcW w:w="2003" w:type="dxa"/>
            <w:vAlign w:val="center"/>
          </w:tcPr>
          <w:p w:rsidR="0090313C" w:rsidRDefault="0090313C" w:rsidP="00A14C3F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14.0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39.629.633</w:t>
            </w:r>
          </w:p>
        </w:tc>
      </w:tr>
      <w:tr w:rsidR="0090313C" w:rsidTr="008A2772">
        <w:trPr>
          <w:trHeight w:val="330"/>
          <w:jc w:val="center"/>
        </w:trPr>
        <w:tc>
          <w:tcPr>
            <w:tcW w:w="1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TOTAL  $</w:t>
            </w:r>
          </w:p>
        </w:tc>
        <w:tc>
          <w:tcPr>
            <w:tcW w:w="2003" w:type="dxa"/>
          </w:tcPr>
          <w:p w:rsidR="0090313C" w:rsidRDefault="0090313C" w:rsidP="00A14C3F">
            <w:pPr>
              <w:jc w:val="right"/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313C" w:rsidRDefault="0090313C" w:rsidP="00A14C3F">
            <w:pPr>
              <w:jc w:val="right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eastAsia="Arial Unicode MS" w:cs="Arial"/>
                <w:b/>
                <w:bCs/>
                <w:szCs w:val="24"/>
              </w:rPr>
              <w:t>1.797:932.344.-</w:t>
            </w:r>
          </w:p>
        </w:tc>
      </w:tr>
    </w:tbl>
    <w:p w:rsidR="004B3699" w:rsidRDefault="004B3699">
      <w:pPr>
        <w:spacing w:line="360" w:lineRule="auto"/>
        <w:ind w:right="-16"/>
        <w:jc w:val="both"/>
      </w:pPr>
    </w:p>
    <w:p w:rsidR="004B3699" w:rsidRDefault="004B3699">
      <w:pPr>
        <w:spacing w:line="360" w:lineRule="auto"/>
        <w:ind w:firstLine="708"/>
        <w:jc w:val="both"/>
        <w:rPr>
          <w:lang w:val="es-MX"/>
        </w:rPr>
      </w:pPr>
      <w:r>
        <w:lastRenderedPageBreak/>
        <w:t>Dichas erogaciones se atenderán con cargo a la financiación 1.1 “Rentas Generales”, Inciso 24 “Diversos Créditos”, Unidad Ejecutora 024 “Dirección General de Secretaría (MEF)”,</w:t>
      </w:r>
      <w:r w:rsidR="00CB236F">
        <w:t xml:space="preserve"> </w:t>
      </w:r>
      <w:r>
        <w:t xml:space="preserve">Programa 492 “Apoyo a Gobiernos Departamentales y </w:t>
      </w:r>
      <w:r w:rsidR="008A2772">
        <w:t>L</w:t>
      </w:r>
      <w:r>
        <w:t>ocales”, Proyecto 000.</w:t>
      </w:r>
      <w:r w:rsidR="008A2772">
        <w:t xml:space="preserve"> </w:t>
      </w:r>
      <w:r>
        <w:rPr>
          <w:lang w:val="es-MX"/>
        </w:rPr>
        <w:t>Devuélvase.</w:t>
      </w:r>
    </w:p>
    <w:p w:rsidR="004B3699" w:rsidRDefault="008A2772">
      <w:pPr>
        <w:spacing w:line="360" w:lineRule="auto"/>
        <w:jc w:val="both"/>
        <w:rPr>
          <w:lang w:val="es-MX"/>
        </w:rPr>
      </w:pPr>
      <w:proofErr w:type="spellStart"/>
      <w:proofErr w:type="gramStart"/>
      <w:r>
        <w:rPr>
          <w:lang w:val="es-MX"/>
        </w:rPr>
        <w:t>cr</w:t>
      </w:r>
      <w:proofErr w:type="spellEnd"/>
      <w:proofErr w:type="gramEnd"/>
    </w:p>
    <w:sectPr w:rsidR="004B3699" w:rsidSect="008A2772">
      <w:pgSz w:w="11906" w:h="16838" w:code="9"/>
      <w:pgMar w:top="3402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B5" w:rsidRDefault="003E1EB5">
      <w:r>
        <w:separator/>
      </w:r>
    </w:p>
  </w:endnote>
  <w:endnote w:type="continuationSeparator" w:id="0">
    <w:p w:rsidR="003E1EB5" w:rsidRDefault="003E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B5" w:rsidRDefault="003E1EB5">
      <w:r>
        <w:separator/>
      </w:r>
    </w:p>
  </w:footnote>
  <w:footnote w:type="continuationSeparator" w:id="0">
    <w:p w:rsidR="003E1EB5" w:rsidRDefault="003E1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443"/>
    <w:rsid w:val="003E1EB5"/>
    <w:rsid w:val="003E6EC5"/>
    <w:rsid w:val="004063F6"/>
    <w:rsid w:val="00423A7E"/>
    <w:rsid w:val="00483433"/>
    <w:rsid w:val="004B3699"/>
    <w:rsid w:val="005A4EA7"/>
    <w:rsid w:val="008743C8"/>
    <w:rsid w:val="008A2772"/>
    <w:rsid w:val="008D5629"/>
    <w:rsid w:val="0090313C"/>
    <w:rsid w:val="00943C5F"/>
    <w:rsid w:val="009922A0"/>
    <w:rsid w:val="00A14C3F"/>
    <w:rsid w:val="00AE0F9C"/>
    <w:rsid w:val="00CB236F"/>
    <w:rsid w:val="00D57536"/>
    <w:rsid w:val="00DD105D"/>
    <w:rsid w:val="00DD1455"/>
    <w:rsid w:val="00DF68F2"/>
    <w:rsid w:val="00F14443"/>
    <w:rsid w:val="00FA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3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26" w:right="283"/>
      <w:outlineLvl w:val="0"/>
    </w:pPr>
    <w:rPr>
      <w:b/>
      <w:spacing w:val="0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ind w:left="426" w:right="283"/>
      <w:outlineLvl w:val="1"/>
    </w:pPr>
    <w:rPr>
      <w:rFonts w:ascii="Bookman Old Style" w:hAnsi="Bookman Old Style"/>
      <w:b/>
      <w:spacing w:val="0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right="283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426" w:right="283"/>
      <w:jc w:val="both"/>
    </w:pPr>
    <w:rPr>
      <w:spacing w:val="0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pacing w:val="0"/>
      <w:szCs w:val="24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9"/>
      <w:jc w:val="both"/>
    </w:pPr>
    <w:rPr>
      <w:lang w:val="es-MX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</w:style>
  <w:style w:type="character" w:customStyle="1" w:styleId="PiedepginaCar">
    <w:name w:val="Pie de página Car"/>
    <w:link w:val="Piedepgina"/>
    <w:uiPriority w:val="99"/>
    <w:rsid w:val="00F14443"/>
    <w:rPr>
      <w:rFonts w:ascii="Arial" w:hAnsi="Arial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6C04-861A-4F2C-82D0-38848303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20</vt:lpstr>
    </vt:vector>
  </TitlesOfParts>
  <Company>TRIBUNAL DE CUENTA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20</dc:title>
  <dc:subject/>
  <dc:creator>DEPARTAMENTO 1</dc:creator>
  <cp:keywords/>
  <cp:lastModifiedBy> </cp:lastModifiedBy>
  <cp:revision>4</cp:revision>
  <cp:lastPrinted>2013-12-04T15:48:00Z</cp:lastPrinted>
  <dcterms:created xsi:type="dcterms:W3CDTF">2013-12-04T15:48:00Z</dcterms:created>
  <dcterms:modified xsi:type="dcterms:W3CDTF">2014-01-23T13:59:00Z</dcterms:modified>
</cp:coreProperties>
</file>